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50" w:rsidRPr="00176DBC" w:rsidRDefault="00A327DC" w:rsidP="0042616A">
      <w:pPr>
        <w:tabs>
          <w:tab w:val="left" w:pos="1470"/>
          <w:tab w:val="center" w:pos="5386"/>
        </w:tabs>
        <w:ind w:left="360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40"/>
          <w:szCs w:val="40"/>
          <w:lang w:eastAsia="pt-BR"/>
        </w:rPr>
        <w:drawing>
          <wp:inline distT="0" distB="0" distL="0" distR="0">
            <wp:extent cx="6457950" cy="942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HADA FUNERAR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150" cy="9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 xml:space="preserve">       </w:t>
      </w:r>
      <w:proofErr w:type="gramStart"/>
      <w:r w:rsidR="00E8703A" w:rsidRPr="0042616A">
        <w:rPr>
          <w:b/>
          <w:i/>
          <w:sz w:val="40"/>
          <w:szCs w:val="40"/>
        </w:rPr>
        <w:t>PLANO</w:t>
      </w:r>
      <w:r w:rsidR="001864D0" w:rsidRPr="0042616A">
        <w:rPr>
          <w:b/>
          <w:i/>
          <w:sz w:val="40"/>
          <w:szCs w:val="40"/>
        </w:rPr>
        <w:t xml:space="preserve"> </w:t>
      </w:r>
      <w:r w:rsidR="00E8703A" w:rsidRPr="0042616A">
        <w:rPr>
          <w:b/>
          <w:i/>
          <w:sz w:val="40"/>
          <w:szCs w:val="40"/>
        </w:rPr>
        <w:t>FUNERÁRI</w:t>
      </w:r>
      <w:r w:rsidR="008C6134">
        <w:rPr>
          <w:b/>
          <w:i/>
          <w:sz w:val="40"/>
          <w:szCs w:val="40"/>
        </w:rPr>
        <w:t>O</w:t>
      </w:r>
      <w:r w:rsidR="000B4D15" w:rsidRPr="0042616A">
        <w:rPr>
          <w:b/>
          <w:i/>
          <w:sz w:val="40"/>
          <w:szCs w:val="40"/>
        </w:rPr>
        <w:t xml:space="preserve"> PRIMAVERA</w:t>
      </w:r>
      <w:proofErr w:type="gramEnd"/>
      <w:r>
        <w:rPr>
          <w:b/>
          <w:i/>
          <w:sz w:val="40"/>
          <w:szCs w:val="40"/>
        </w:rPr>
        <w:t xml:space="preserve">     CONTRATO Nº___________</w:t>
      </w:r>
      <w:r w:rsidR="00F11550" w:rsidRPr="00F11550">
        <w:rPr>
          <w:b/>
          <w:i/>
          <w:sz w:val="32"/>
          <w:szCs w:val="32"/>
        </w:rPr>
        <w:t xml:space="preserve">                                            </w:t>
      </w:r>
      <w:r w:rsidR="00F11550">
        <w:rPr>
          <w:b/>
          <w:i/>
          <w:sz w:val="32"/>
          <w:szCs w:val="32"/>
        </w:rPr>
        <w:t xml:space="preserve">                                              </w:t>
      </w:r>
      <w:r w:rsidR="00F11550" w:rsidRPr="00F11550">
        <w:rPr>
          <w:b/>
          <w:i/>
          <w:sz w:val="32"/>
          <w:szCs w:val="32"/>
        </w:rPr>
        <w:t xml:space="preserve">   </w:t>
      </w:r>
    </w:p>
    <w:p w:rsidR="00984A14" w:rsidRDefault="000B4D15" w:rsidP="000B4D15">
      <w:r>
        <w:t>Pelo presente instrumento particular de prestação de serviço</w:t>
      </w:r>
      <w:r w:rsidR="00984A14">
        <w:t>s</w:t>
      </w:r>
      <w:proofErr w:type="gramStart"/>
      <w:r w:rsidR="001864D0">
        <w:t xml:space="preserve"> </w:t>
      </w:r>
      <w:r>
        <w:t xml:space="preserve"> </w:t>
      </w:r>
      <w:proofErr w:type="gramEnd"/>
      <w:r>
        <w:t>funerários , de</w:t>
      </w:r>
      <w:r w:rsidR="00E8703A">
        <w:t xml:space="preserve"> um lado : “GLAUCIA AG BUENO – ME </w:t>
      </w:r>
      <w:r w:rsidR="00E8703A" w:rsidRPr="005271A1">
        <w:rPr>
          <w:b/>
        </w:rPr>
        <w:t>FUNERÁRIA  PRIMAVERA</w:t>
      </w:r>
      <w:r w:rsidR="00E8703A">
        <w:t xml:space="preserve"> </w:t>
      </w:r>
      <w:r>
        <w:t xml:space="preserve"> ’’ , pessoa jurídica  de direito privado , com sede na Rua António do Valle Melo , nº  1322 , Bairro Centro na cidade de Sumaré/SP CEP: 13.170-011 , inscrita no CNPJ sob o nº : 07.055.861/0001-1</w:t>
      </w:r>
      <w:r w:rsidR="00071C35">
        <w:t>6</w:t>
      </w:r>
      <w:bookmarkStart w:id="0" w:name="_GoBack"/>
      <w:bookmarkEnd w:id="0"/>
      <w:r>
        <w:t xml:space="preserve"> e Inscrição estadual nº 34270017 exercício de 2013 , neste ato devidamente representada de ora em diante denominada   </w:t>
      </w:r>
      <w:r w:rsidRPr="000B4D15">
        <w:rPr>
          <w:b/>
        </w:rPr>
        <w:t>FUNERÁRIA</w:t>
      </w:r>
      <w:r>
        <w:rPr>
          <w:b/>
        </w:rPr>
        <w:t xml:space="preserve"> </w:t>
      </w:r>
      <w:r>
        <w:t xml:space="preserve">, e de outro </w:t>
      </w:r>
      <w:r w:rsidR="00984A14">
        <w:t xml:space="preserve">lado o(a) </w:t>
      </w:r>
      <w:proofErr w:type="spellStart"/>
      <w:r w:rsidR="00984A14">
        <w:t>Sr</w:t>
      </w:r>
      <w:proofErr w:type="spellEnd"/>
      <w:r w:rsidR="00984A14">
        <w:t xml:space="preserve">(a) </w:t>
      </w:r>
      <w:r w:rsidR="005271A1">
        <w:t>_</w:t>
      </w:r>
      <w:r w:rsidR="0048301D">
        <w:t>_</w:t>
      </w:r>
      <w:r w:rsidR="001454F0">
        <w:t>______________________________________</w:t>
      </w:r>
      <w:r w:rsidR="00CD56AF">
        <w:t>B</w:t>
      </w:r>
      <w:r w:rsidR="00984A14">
        <w:t>rasileiro(a),           portador  do  CPF :</w:t>
      </w:r>
      <w:r w:rsidR="001454F0">
        <w:t>______________________</w:t>
      </w:r>
      <w:r w:rsidR="00984A14">
        <w:t xml:space="preserve"> , Carteira de Identidade : </w:t>
      </w:r>
      <w:r w:rsidR="00D00082">
        <w:t>___</w:t>
      </w:r>
      <w:r w:rsidR="001454F0">
        <w:t>____________________</w:t>
      </w:r>
      <w:r w:rsidR="00727FBD">
        <w:t>_</w:t>
      </w:r>
      <w:r w:rsidR="00696F8A">
        <w:t>....</w:t>
      </w:r>
      <w:r w:rsidR="00984A14">
        <w:t xml:space="preserve"> Residente  e Domiciliado(a) na cidade  de __</w:t>
      </w:r>
      <w:r w:rsidR="001454F0">
        <w:t>_______________</w:t>
      </w:r>
      <w:r w:rsidR="0048301D">
        <w:t>_</w:t>
      </w:r>
      <w:r w:rsidR="00984A14">
        <w:t xml:space="preserve">à   Rua </w:t>
      </w:r>
      <w:r w:rsidR="00727FBD" w:rsidRPr="00C57DA9">
        <w:rPr>
          <w:b/>
        </w:rPr>
        <w:t>_</w:t>
      </w:r>
      <w:r w:rsidR="001454F0">
        <w:rPr>
          <w:b/>
        </w:rPr>
        <w:t>______________________________</w:t>
      </w:r>
      <w:r w:rsidR="00965054">
        <w:rPr>
          <w:b/>
        </w:rPr>
        <w:t xml:space="preserve">  </w:t>
      </w:r>
      <w:r w:rsidR="00965054">
        <w:t>nº</w:t>
      </w:r>
      <w:r w:rsidR="00984A14">
        <w:t xml:space="preserve"> _</w:t>
      </w:r>
      <w:r w:rsidR="001454F0">
        <w:t>_____</w:t>
      </w:r>
      <w:r w:rsidR="00C57DA9">
        <w:t xml:space="preserve"> ,</w:t>
      </w:r>
      <w:r w:rsidR="00984A14">
        <w:t xml:space="preserve">Bairro </w:t>
      </w:r>
      <w:r w:rsidR="008C6134">
        <w:t xml:space="preserve"> </w:t>
      </w:r>
      <w:r w:rsidR="001454F0">
        <w:t>______________</w:t>
      </w:r>
      <w:r w:rsidR="00984A14">
        <w:t xml:space="preserve">_ , de ora em diante denominado(a)  </w:t>
      </w:r>
      <w:r w:rsidR="00984A14" w:rsidRPr="00984A14">
        <w:rPr>
          <w:b/>
        </w:rPr>
        <w:t>TITULAR</w:t>
      </w:r>
      <w:r w:rsidR="00984A14">
        <w:rPr>
          <w:b/>
        </w:rPr>
        <w:t xml:space="preserve"> </w:t>
      </w:r>
      <w:r w:rsidR="00984A14">
        <w:t>têm entre si justos e contratados o presente instrumento de prestação de serviço funerários, mediante as condições abaixo :</w:t>
      </w:r>
    </w:p>
    <w:p w:rsidR="00984A14" w:rsidRPr="00696F8A" w:rsidRDefault="00984A14" w:rsidP="000B4D15">
      <w:pPr>
        <w:rPr>
          <w:b/>
          <w:i/>
          <w:sz w:val="24"/>
        </w:rPr>
      </w:pPr>
      <w:r w:rsidRPr="00696F8A">
        <w:rPr>
          <w:b/>
          <w:i/>
          <w:sz w:val="24"/>
        </w:rPr>
        <w:t>CLÁUSULA</w:t>
      </w:r>
      <w:proofErr w:type="gramStart"/>
      <w:r w:rsidR="001C283D" w:rsidRPr="00696F8A">
        <w:rPr>
          <w:b/>
          <w:i/>
          <w:sz w:val="24"/>
        </w:rPr>
        <w:t xml:space="preserve"> </w:t>
      </w:r>
      <w:r w:rsidRPr="00696F8A">
        <w:rPr>
          <w:b/>
          <w:i/>
          <w:sz w:val="24"/>
        </w:rPr>
        <w:t xml:space="preserve"> </w:t>
      </w:r>
      <w:proofErr w:type="gramEnd"/>
      <w:r w:rsidRPr="00696F8A">
        <w:rPr>
          <w:b/>
          <w:i/>
          <w:sz w:val="24"/>
        </w:rPr>
        <w:t xml:space="preserve">PRIMEIRA : DOS SERVIÇOS E BENEFÍCIOS CONTRATADOS </w:t>
      </w:r>
    </w:p>
    <w:p w:rsidR="00A96906" w:rsidRDefault="00A96906" w:rsidP="000B4D15">
      <w:r>
        <w:t xml:space="preserve">Que a Funerária se compromete em caso de falecimento do Associado Titular ou </w:t>
      </w:r>
      <w:proofErr w:type="gramStart"/>
      <w:r>
        <w:t>Dependentes ,</w:t>
      </w:r>
      <w:proofErr w:type="gramEnd"/>
      <w:r>
        <w:t xml:space="preserve"> a fornecer os benefícios abaixo relacionados , sem custo adicional , desde que esteja em dia com suas mensalidades :                                                         </w:t>
      </w:r>
      <w:r w:rsidRPr="007279CB">
        <w:rPr>
          <w:b/>
        </w:rPr>
        <w:t>1-</w:t>
      </w:r>
      <w:r>
        <w:t xml:space="preserve"> Urna mortuária adulto</w:t>
      </w:r>
      <w:r w:rsidR="00662772">
        <w:t xml:space="preserve"> </w:t>
      </w:r>
      <w:r w:rsidR="00027768">
        <w:t xml:space="preserve">sextavada </w:t>
      </w:r>
      <w:r w:rsidR="00662772">
        <w:t xml:space="preserve">envernizada com 6 alças  </w:t>
      </w:r>
      <w:r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7279CB">
        <w:rPr>
          <w:b/>
        </w:rPr>
        <w:t>2</w:t>
      </w:r>
      <w:proofErr w:type="gramEnd"/>
      <w:r w:rsidRPr="007279CB">
        <w:rPr>
          <w:b/>
        </w:rPr>
        <w:t>-</w:t>
      </w:r>
      <w:r>
        <w:t xml:space="preserve"> Véu simples                                                                                                                                                                                                                                    </w:t>
      </w:r>
      <w:r w:rsidRPr="007279CB">
        <w:rPr>
          <w:b/>
        </w:rPr>
        <w:t>3-</w:t>
      </w:r>
      <w:r w:rsidR="00727FBD">
        <w:t xml:space="preserve"> </w:t>
      </w:r>
      <w:r>
        <w:t xml:space="preserve"> </w:t>
      </w:r>
      <w:r w:rsidR="00727FBD">
        <w:t xml:space="preserve">Serviço de Auto </w:t>
      </w:r>
      <w:r w:rsidR="001C283D">
        <w:t>Fúnebre</w:t>
      </w: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Pr="007279CB">
        <w:rPr>
          <w:b/>
        </w:rPr>
        <w:t>4-</w:t>
      </w:r>
      <w:r w:rsidR="00E8703A">
        <w:t xml:space="preserve"> Paramentos conforme o credo religioso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7279CB">
        <w:rPr>
          <w:b/>
        </w:rPr>
        <w:t>5-</w:t>
      </w:r>
      <w:r>
        <w:t xml:space="preserve"> Ornamentação da urna com flores artificiais                                                                                                                                                   </w:t>
      </w:r>
      <w:r w:rsidRPr="007279CB">
        <w:rPr>
          <w:b/>
        </w:rPr>
        <w:t>6-</w:t>
      </w:r>
      <w:r>
        <w:t xml:space="preserve"> Uma coroa de flor artificial pequena                                                                                                                                                         </w:t>
      </w:r>
      <w:r w:rsidRPr="007279CB">
        <w:rPr>
          <w:b/>
        </w:rPr>
        <w:t>7-</w:t>
      </w:r>
      <w:r>
        <w:t xml:space="preserve"> Livro para assinatura de  presenças                                                                                                                                                                                                          </w:t>
      </w:r>
      <w:r w:rsidRPr="007279CB">
        <w:rPr>
          <w:b/>
        </w:rPr>
        <w:t>8-</w:t>
      </w:r>
      <w:r>
        <w:t xml:space="preserve"> Providências para o registro de óbito no cartório                                                                                                                                                                      </w:t>
      </w:r>
      <w:r w:rsidRPr="007279CB">
        <w:rPr>
          <w:b/>
        </w:rPr>
        <w:t>9-</w:t>
      </w:r>
      <w:r>
        <w:t xml:space="preserve"> Translado gratuito até 100 km contando ida e volta                                                                                                                                                                                                           </w:t>
      </w:r>
      <w:r w:rsidRPr="007279CB">
        <w:rPr>
          <w:b/>
        </w:rPr>
        <w:t>10-</w:t>
      </w:r>
      <w:r>
        <w:t xml:space="preserve"> Kit especial: café , açúcar , bolacha , chá</w:t>
      </w:r>
      <w:r w:rsidR="00E8703A">
        <w:t xml:space="preserve"> e copos descartáveis </w:t>
      </w:r>
    </w:p>
    <w:p w:rsidR="00CD56AF" w:rsidRDefault="00CD56AF" w:rsidP="000B4D15"/>
    <w:p w:rsidR="001C283D" w:rsidRDefault="00727FBD" w:rsidP="000B4D15">
      <w:pPr>
        <w:rPr>
          <w:b/>
        </w:rPr>
      </w:pPr>
      <w:r w:rsidRPr="001C283D">
        <w:rPr>
          <w:b/>
        </w:rPr>
        <w:t>Obs</w:t>
      </w:r>
      <w:r>
        <w:t xml:space="preserve">. ESTE PLANO DARÁ DIREITO AO </w:t>
      </w:r>
      <w:r w:rsidRPr="001C283D">
        <w:rPr>
          <w:b/>
        </w:rPr>
        <w:t xml:space="preserve">TITULAR </w:t>
      </w:r>
      <w:r w:rsidR="00D86028">
        <w:rPr>
          <w:b/>
        </w:rPr>
        <w:t xml:space="preserve">E </w:t>
      </w:r>
      <w:r w:rsidR="00340E80">
        <w:rPr>
          <w:b/>
        </w:rPr>
        <w:t xml:space="preserve">ATÉ </w:t>
      </w:r>
      <w:r w:rsidR="00D86028">
        <w:rPr>
          <w:b/>
        </w:rPr>
        <w:t>MAIS 14 PESSOAS – SÓ NÃO PODERÁ COLOCAR NO ATO DO FALECIMENTO TENDO QUE CUMPRIR</w:t>
      </w:r>
      <w:proofErr w:type="gramStart"/>
      <w:r w:rsidR="00D86028">
        <w:rPr>
          <w:b/>
        </w:rPr>
        <w:t xml:space="preserve"> </w:t>
      </w:r>
      <w:r w:rsidR="00B7334D">
        <w:rPr>
          <w:b/>
        </w:rPr>
        <w:t xml:space="preserve"> </w:t>
      </w:r>
      <w:proofErr w:type="gramEnd"/>
      <w:r w:rsidR="00D86028">
        <w:rPr>
          <w:b/>
        </w:rPr>
        <w:t xml:space="preserve">A REGRA DA CARENCIA  DE 90 DIAS </w:t>
      </w:r>
      <w:r w:rsidRPr="001C283D">
        <w:rPr>
          <w:b/>
        </w:rPr>
        <w:t xml:space="preserve">  </w:t>
      </w:r>
    </w:p>
    <w:p w:rsidR="007279CB" w:rsidRDefault="00662772" w:rsidP="000B4D15">
      <w:r>
        <w:rPr>
          <w:b/>
        </w:rPr>
        <w:t xml:space="preserve">- </w:t>
      </w:r>
      <w:r w:rsidR="007279CB">
        <w:rPr>
          <w:b/>
        </w:rPr>
        <w:t xml:space="preserve">Parágrafo Primeiro: </w:t>
      </w:r>
      <w:r w:rsidR="007279CB">
        <w:t>O serviço cont</w:t>
      </w:r>
      <w:r w:rsidR="001A4A94">
        <w:t>r</w:t>
      </w:r>
      <w:r w:rsidR="007279CB">
        <w:t>atado poderá ser complementado a pedido do responsável, desde que a família arque com a diferença de custo.</w:t>
      </w:r>
    </w:p>
    <w:p w:rsidR="007279CB" w:rsidRDefault="007279CB" w:rsidP="000B4D15">
      <w:r>
        <w:rPr>
          <w:b/>
        </w:rPr>
        <w:t xml:space="preserve">Parágrafo Segundo: </w:t>
      </w:r>
      <w:r>
        <w:t xml:space="preserve">Todo serviço funerário será executado pela </w:t>
      </w:r>
      <w:r w:rsidRPr="001C283D">
        <w:rPr>
          <w:b/>
        </w:rPr>
        <w:t xml:space="preserve">Funerária </w:t>
      </w:r>
      <w:proofErr w:type="gramStart"/>
      <w:r w:rsidRPr="001C283D">
        <w:rPr>
          <w:b/>
        </w:rPr>
        <w:t>Primavera</w:t>
      </w:r>
      <w:r>
        <w:t xml:space="preserve"> ,</w:t>
      </w:r>
      <w:proofErr w:type="gramEnd"/>
      <w:r>
        <w:t xml:space="preserve"> não sendo permitido ao Associado ou dependentes fazer contratações de outras Funerárias, sem a previa</w:t>
      </w:r>
      <w:r w:rsidR="000765B3">
        <w:t xml:space="preserve"> </w:t>
      </w:r>
      <w:r>
        <w:t xml:space="preserve"> e expressa autorização da mesma , não cabendo no caso de violação desta cláusula qualquer  tipo de devolução, indenização e reembolso .</w:t>
      </w:r>
    </w:p>
    <w:p w:rsidR="00A327DC" w:rsidRDefault="00AE2781" w:rsidP="000B4D15">
      <w:r>
        <w:t>-Em caso do falecimento verificar-se</w:t>
      </w:r>
      <w:proofErr w:type="gramStart"/>
      <w:r w:rsidR="000765B3">
        <w:t xml:space="preserve"> </w:t>
      </w:r>
      <w:r>
        <w:t xml:space="preserve"> </w:t>
      </w:r>
      <w:proofErr w:type="gramEnd"/>
      <w:r>
        <w:t>em localidades que impeçam o nosso atendimento o Titular receberá uma ajuda de até 40 vezes o valor de sua mensalidade desde que esteja em dia com as sua mensalidades e terá que</w:t>
      </w:r>
      <w:r w:rsidR="000765B3">
        <w:t xml:space="preserve"> </w:t>
      </w:r>
      <w:r>
        <w:t xml:space="preserve"> trazer copias dos documentos  do  falecido ,  nota fiscal   e    atestado de óbito   o    Titular  terá  um  prazo de  30 dias  para apresentar os documento, passando desde prazo perderá os seus direitos</w:t>
      </w:r>
      <w:r w:rsidR="000765B3">
        <w:t>.</w:t>
      </w:r>
    </w:p>
    <w:p w:rsidR="00CD56AF" w:rsidRDefault="00CD56AF" w:rsidP="000B4D15"/>
    <w:p w:rsidR="00A96906" w:rsidRDefault="007279CB" w:rsidP="000B4D15">
      <w:r>
        <w:rPr>
          <w:b/>
        </w:rPr>
        <w:lastRenderedPageBreak/>
        <w:t xml:space="preserve">Parágrafo Terceiro: </w:t>
      </w:r>
      <w:r>
        <w:t xml:space="preserve">O Associado terá o direito de </w:t>
      </w:r>
      <w:r w:rsidR="003F66EF">
        <w:t>declarar dependentes pelo qual será cobrado uma taxa  por cada dependen</w:t>
      </w:r>
      <w:r w:rsidR="001C6D1C">
        <w:t xml:space="preserve">te  que será incluído no valor da Mensalidade </w:t>
      </w:r>
      <w:r w:rsidR="00CD56AF">
        <w:t>,se colocar a mais do que esta especificado no contrato</w:t>
      </w:r>
      <w:r w:rsidR="001C6D1C">
        <w:t>.</w:t>
      </w:r>
      <w:r w:rsidR="003F66EF">
        <w:t xml:space="preserve">                                                                                                                                     </w:t>
      </w:r>
    </w:p>
    <w:p w:rsidR="0042616A" w:rsidRDefault="003F66EF" w:rsidP="000B4D15">
      <w:r>
        <w:t>Não será permitida a troca de um dependente</w:t>
      </w:r>
      <w:proofErr w:type="gramStart"/>
      <w:r w:rsidR="001C283D">
        <w:t xml:space="preserve"> </w:t>
      </w:r>
      <w:r>
        <w:t xml:space="preserve"> </w:t>
      </w:r>
      <w:r w:rsidR="00524A9A">
        <w:t xml:space="preserve"> </w:t>
      </w:r>
      <w:proofErr w:type="gramEnd"/>
      <w:r w:rsidR="00524A9A">
        <w:t>inscrito , por outra pessoa com algum tipo de patologia diagnosticada já avançada. Vindo a falecer o</w:t>
      </w:r>
      <w:proofErr w:type="gramStart"/>
      <w:r w:rsidR="00524A9A">
        <w:t xml:space="preserve">  </w:t>
      </w:r>
      <w:proofErr w:type="gramEnd"/>
      <w:r w:rsidR="00524A9A">
        <w:t>Titular , seus dependentes inscritos no plano , terão o</w:t>
      </w:r>
      <w:r w:rsidR="00F61CA1">
        <w:t xml:space="preserve"> prazo de </w:t>
      </w:r>
      <w:r w:rsidR="001C283D">
        <w:t>05</w:t>
      </w:r>
      <w:r w:rsidR="00F61CA1">
        <w:t xml:space="preserve"> dias para indicar </w:t>
      </w:r>
      <w:r w:rsidR="00524A9A">
        <w:t>ent</w:t>
      </w:r>
      <w:r w:rsidR="00F61CA1">
        <w:t>r</w:t>
      </w:r>
      <w:r w:rsidR="00524A9A">
        <w:t>e os dependentes inscrito na adesão o novo</w:t>
      </w:r>
      <w:r w:rsidR="001C283D">
        <w:t xml:space="preserve"> T</w:t>
      </w:r>
      <w:r w:rsidR="00524A9A">
        <w:t xml:space="preserve">itular, cuja pessoa passará a assumir o </w:t>
      </w:r>
      <w:r w:rsidR="001C283D">
        <w:t>contrato e os</w:t>
      </w:r>
      <w:r w:rsidR="00524A9A">
        <w:t xml:space="preserve"> pagamento das </w:t>
      </w:r>
      <w:r w:rsidR="001C283D">
        <w:t>m</w:t>
      </w:r>
      <w:r w:rsidR="00524A9A">
        <w:t>ensalidades .</w:t>
      </w:r>
    </w:p>
    <w:p w:rsidR="00524A9A" w:rsidRDefault="00524A9A" w:rsidP="000B4D15">
      <w:r>
        <w:rPr>
          <w:b/>
        </w:rPr>
        <w:t xml:space="preserve">Parágrafo Quarto: </w:t>
      </w:r>
      <w:r>
        <w:t>1º) Na adesão ao Plano Funerário será preenchida a Ficha Cadastral, mediante</w:t>
      </w:r>
      <w:r w:rsidR="0032782F">
        <w:t xml:space="preserve"> aos</w:t>
      </w:r>
      <w:r>
        <w:t xml:space="preserve"> documentos </w:t>
      </w:r>
      <w:r w:rsidR="0032782F">
        <w:t>originais de identi</w:t>
      </w:r>
      <w:r w:rsidR="00E03486">
        <w:t>ficação.</w:t>
      </w:r>
      <w:r w:rsidR="0032782F">
        <w:t xml:space="preserve">  CPF , RG ,</w:t>
      </w:r>
      <w:r w:rsidR="00E03486">
        <w:t xml:space="preserve">e comprovante de residência </w:t>
      </w:r>
      <w:r w:rsidR="0032782F">
        <w:t xml:space="preserve"> do </w:t>
      </w:r>
      <w:r w:rsidR="001C283D">
        <w:t xml:space="preserve"> </w:t>
      </w:r>
      <w:r w:rsidR="00727FBD">
        <w:t>T</w:t>
      </w:r>
      <w:r w:rsidR="0032782F">
        <w:t xml:space="preserve">itular , o  associado pagará no ato da Ficha Cadastral  a adesão no valor vigente na época . </w:t>
      </w:r>
    </w:p>
    <w:p w:rsidR="00524A9A" w:rsidRDefault="00524A9A" w:rsidP="000B4D15">
      <w:proofErr w:type="gramStart"/>
      <w:r>
        <w:t>2º)</w:t>
      </w:r>
      <w:proofErr w:type="gramEnd"/>
      <w:r>
        <w:t xml:space="preserve"> Pagará ainda o  Titular , a taxa mensal denominada </w:t>
      </w:r>
      <w:r w:rsidR="001C6D1C">
        <w:t>à M</w:t>
      </w:r>
      <w:r w:rsidR="00E8703A">
        <w:t xml:space="preserve">ensalidade </w:t>
      </w:r>
      <w:r w:rsidR="00D86028">
        <w:t>de até 5</w:t>
      </w:r>
      <w:r w:rsidR="00E8703A">
        <w:t>,5% do sal</w:t>
      </w:r>
      <w:r w:rsidR="00AE2781">
        <w:t>á</w:t>
      </w:r>
      <w:r w:rsidR="00E8703A">
        <w:t>rio mínimo</w:t>
      </w:r>
      <w:r w:rsidR="001C6D1C">
        <w:t xml:space="preserve"> , cujo pagamento será designado pela </w:t>
      </w:r>
      <w:r w:rsidR="001C6D1C" w:rsidRPr="00E03486">
        <w:rPr>
          <w:b/>
        </w:rPr>
        <w:t>Funerária Primavera</w:t>
      </w:r>
      <w:r w:rsidR="001C6D1C">
        <w:t xml:space="preserve"> , com reajuste anual no valor da Mensalidade .</w:t>
      </w:r>
    </w:p>
    <w:p w:rsidR="009740EB" w:rsidRDefault="001C6D1C" w:rsidP="000B4D15">
      <w:r>
        <w:rPr>
          <w:b/>
        </w:rPr>
        <w:t xml:space="preserve">Parágrafo Quinto: </w:t>
      </w:r>
      <w:r>
        <w:t xml:space="preserve">O Titular e seus </w:t>
      </w:r>
      <w:proofErr w:type="gramStart"/>
      <w:r>
        <w:t>dependentes ,</w:t>
      </w:r>
      <w:proofErr w:type="gramEnd"/>
      <w:r>
        <w:t xml:space="preserve"> somente</w:t>
      </w:r>
      <w:r w:rsidR="00E03486">
        <w:t xml:space="preserve"> </w:t>
      </w:r>
      <w:r>
        <w:t xml:space="preserve"> terão direito a </w:t>
      </w:r>
      <w:r w:rsidR="00727FBD">
        <w:t>usufruir</w:t>
      </w:r>
      <w:r>
        <w:t xml:space="preserve"> dos benefícios concedidos (serviços funerários) , após a carência de 90 (noventa) dias de contar da data do pagamento da primeira mensalidade ; e se vier a utilizar os serviços funerários do prazo de carência , terão direito a um desconto de</w:t>
      </w:r>
      <w:r w:rsidR="00E8703A">
        <w:t xml:space="preserve"> até</w:t>
      </w:r>
      <w:r>
        <w:t xml:space="preserve"> 30%</w:t>
      </w:r>
      <w:r w:rsidR="009740EB">
        <w:t xml:space="preserve"> (trinta por cento) nos serviços utilizados , desde que continuem a pagar mensalmente as demais Mensalidades.</w:t>
      </w:r>
    </w:p>
    <w:p w:rsidR="009740EB" w:rsidRDefault="009740EB" w:rsidP="000B4D15">
      <w:r>
        <w:rPr>
          <w:b/>
        </w:rPr>
        <w:t xml:space="preserve">Parágrafo Sexto: </w:t>
      </w:r>
      <w:r>
        <w:t>O presente contrato terá prazo de validade por</w:t>
      </w:r>
      <w:proofErr w:type="gramStart"/>
      <w:r w:rsidR="00E036DD">
        <w:t xml:space="preserve"> </w:t>
      </w:r>
      <w:r>
        <w:t xml:space="preserve"> </w:t>
      </w:r>
      <w:proofErr w:type="gramEnd"/>
      <w:r>
        <w:t xml:space="preserve">tempo </w:t>
      </w:r>
      <w:r w:rsidR="00E036DD">
        <w:t xml:space="preserve">de 04 anos e será renovado automaticamente </w:t>
      </w:r>
      <w:r>
        <w:t xml:space="preserve"> , e se extingue somente quando vier a falecer o último dependente , que será na época o Associado Titular .</w:t>
      </w:r>
    </w:p>
    <w:p w:rsidR="00EB57E9" w:rsidRDefault="009740EB" w:rsidP="000B4D15">
      <w:r>
        <w:rPr>
          <w:b/>
        </w:rPr>
        <w:t xml:space="preserve">Parágrafo Sétimo: </w:t>
      </w:r>
      <w:r>
        <w:t xml:space="preserve">O plano com atraso superior a 90 (noventa) dias no </w:t>
      </w:r>
      <w:r w:rsidR="00EB57E9">
        <w:t xml:space="preserve">pagamento das </w:t>
      </w:r>
      <w:proofErr w:type="gramStart"/>
      <w:r w:rsidR="00EB57E9">
        <w:t>mensalidades ,</w:t>
      </w:r>
      <w:proofErr w:type="gramEnd"/>
      <w:r w:rsidR="00EB57E9">
        <w:t xml:space="preserve"> terá uma nova carência de 90 (noventa) dias que será contada após o pagamento das mensalidades em atraso . </w:t>
      </w:r>
    </w:p>
    <w:p w:rsidR="009740EB" w:rsidRDefault="009740EB" w:rsidP="000B4D15">
      <w:r>
        <w:t xml:space="preserve">O contrato rescindido que já tiver utilizado o serviço </w:t>
      </w:r>
      <w:proofErr w:type="gramStart"/>
      <w:r>
        <w:t>funerário ,</w:t>
      </w:r>
      <w:proofErr w:type="gramEnd"/>
      <w:r>
        <w:t xml:space="preserve"> e o valor pago das mensalidades até a data rescisão não tiver suprido o valor destes serviços, a família terá que fazer a complementação da diferença do valor de um funeral da época .</w:t>
      </w:r>
    </w:p>
    <w:p w:rsidR="001C6D1C" w:rsidRDefault="009740EB" w:rsidP="000B4D15">
      <w:r>
        <w:rPr>
          <w:b/>
        </w:rPr>
        <w:t xml:space="preserve">Parágrafo Oitavo: </w:t>
      </w:r>
      <w:r>
        <w:t xml:space="preserve">1º) O presente contrato poderá ser rescindido a qualquer momento pelo Associado </w:t>
      </w:r>
      <w:proofErr w:type="gramStart"/>
      <w:r>
        <w:t>Titular ,</w:t>
      </w:r>
      <w:proofErr w:type="gramEnd"/>
      <w:r>
        <w:t xml:space="preserve"> desde que esteja  em dia com as mensalidades , com pagamento de diferença ou saldo devedor se houver , e mediante a devolução </w:t>
      </w:r>
      <w:r w:rsidR="00293F93">
        <w:t xml:space="preserve"> do ca</w:t>
      </w:r>
      <w:r w:rsidR="00E8703A">
        <w:t>rnê de pagamento e do contrato desde que não tenha feito uso dos serviços .</w:t>
      </w:r>
    </w:p>
    <w:p w:rsidR="00293F93" w:rsidRDefault="00293F93" w:rsidP="000B4D15">
      <w:proofErr w:type="gramStart"/>
      <w:r>
        <w:t>2º)</w:t>
      </w:r>
      <w:proofErr w:type="gramEnd"/>
      <w:r>
        <w:t xml:space="preserve"> A </w:t>
      </w:r>
      <w:r w:rsidRPr="00E036DD">
        <w:rPr>
          <w:b/>
        </w:rPr>
        <w:t>Funerária Primavera</w:t>
      </w:r>
      <w:r>
        <w:t xml:space="preserve"> , não tem a obrigação de nenhum tipo de ressarcimento ao Associado desistente e inadimplente.</w:t>
      </w:r>
    </w:p>
    <w:p w:rsidR="00293F93" w:rsidRDefault="00293F93" w:rsidP="000B4D15">
      <w:r>
        <w:rPr>
          <w:b/>
        </w:rPr>
        <w:t xml:space="preserve">Parágrafo Nono: </w:t>
      </w:r>
      <w:r w:rsidR="00AE2781">
        <w:t>Para dirimir quais</w:t>
      </w:r>
      <w:r>
        <w:t>quer dúvidas que possam advir do presente</w:t>
      </w:r>
      <w:proofErr w:type="gramStart"/>
      <w:r w:rsidR="00727FBD">
        <w:t xml:space="preserve"> </w:t>
      </w:r>
      <w:r>
        <w:t xml:space="preserve"> </w:t>
      </w:r>
      <w:proofErr w:type="gramEnd"/>
      <w:r>
        <w:t xml:space="preserve">contrato , fica eleito </w:t>
      </w:r>
      <w:r w:rsidR="00A718CD">
        <w:t>o</w:t>
      </w:r>
      <w:r>
        <w:t xml:space="preserve"> foro da Comarca </w:t>
      </w:r>
      <w:r w:rsidR="00E8703A">
        <w:t xml:space="preserve">de Sumaré </w:t>
      </w:r>
      <w:r>
        <w:t>do excluindo-se qualquer outro, por mais privilegiado que seja .</w:t>
      </w:r>
    </w:p>
    <w:p w:rsidR="00293F93" w:rsidRDefault="00293F93" w:rsidP="000B4D15">
      <w:r>
        <w:t xml:space="preserve">Por estarem assim justos e contratados, e depois de lido e achado </w:t>
      </w:r>
      <w:proofErr w:type="gramStart"/>
      <w:r>
        <w:t>conforme ,</w:t>
      </w:r>
      <w:proofErr w:type="gramEnd"/>
      <w:r>
        <w:t xml:space="preserve"> assinam o presente , na presença de duas testemunhas, para os fins de direito.</w:t>
      </w:r>
    </w:p>
    <w:p w:rsidR="00293F93" w:rsidRDefault="00293F93" w:rsidP="000B4D15"/>
    <w:p w:rsidR="00293F93" w:rsidRDefault="00293F93" w:rsidP="00293F93">
      <w:pPr>
        <w:jc w:val="center"/>
      </w:pPr>
      <w:r w:rsidRPr="00E03486">
        <w:rPr>
          <w:b/>
        </w:rPr>
        <w:t xml:space="preserve">Funerária </w:t>
      </w:r>
      <w:proofErr w:type="gramStart"/>
      <w:r w:rsidRPr="00E03486">
        <w:rPr>
          <w:b/>
        </w:rPr>
        <w:t>Primavera</w:t>
      </w:r>
      <w:r>
        <w:t xml:space="preserve"> ,</w:t>
      </w:r>
      <w:proofErr w:type="gramEnd"/>
      <w:r>
        <w:t>_</w:t>
      </w:r>
      <w:r w:rsidR="001454F0">
        <w:t>_______</w:t>
      </w:r>
      <w:r>
        <w:t>_de ______</w:t>
      </w:r>
      <w:r w:rsidR="001454F0">
        <w:t>_____________</w:t>
      </w:r>
      <w:r>
        <w:t xml:space="preserve">___ </w:t>
      </w:r>
      <w:proofErr w:type="spellStart"/>
      <w:r>
        <w:t>de</w:t>
      </w:r>
      <w:proofErr w:type="spellEnd"/>
      <w:r>
        <w:t>____</w:t>
      </w:r>
      <w:r w:rsidR="001454F0">
        <w:t>____</w:t>
      </w:r>
      <w:r w:rsidRPr="00E6631F">
        <w:rPr>
          <w:i/>
        </w:rPr>
        <w:t>_</w:t>
      </w:r>
      <w:r>
        <w:t>__</w:t>
      </w:r>
    </w:p>
    <w:p w:rsidR="00293F93" w:rsidRDefault="00293F93" w:rsidP="00293F93">
      <w:pPr>
        <w:jc w:val="center"/>
      </w:pPr>
    </w:p>
    <w:p w:rsidR="00EB57E9" w:rsidRDefault="00EB57E9" w:rsidP="00293F93">
      <w:pPr>
        <w:jc w:val="center"/>
      </w:pPr>
    </w:p>
    <w:p w:rsidR="00293F93" w:rsidRDefault="00E03486" w:rsidP="00E03486">
      <w:r>
        <w:t xml:space="preserve">    </w:t>
      </w:r>
      <w:r w:rsidR="00293F93">
        <w:t>____________________________________________</w:t>
      </w:r>
      <w:r>
        <w:t xml:space="preserve">            ____________________________________________</w:t>
      </w:r>
    </w:p>
    <w:p w:rsidR="00293F93" w:rsidRPr="00E6631F" w:rsidRDefault="00E03486" w:rsidP="00A46A29">
      <w:pPr>
        <w:rPr>
          <w:b/>
          <w:i/>
        </w:rPr>
      </w:pPr>
      <w:r>
        <w:t xml:space="preserve">                           </w:t>
      </w:r>
      <w:r w:rsidR="00293F93" w:rsidRPr="00E6631F">
        <w:rPr>
          <w:b/>
          <w:i/>
        </w:rPr>
        <w:t>FUNERÁRIA PRIMAVERA</w:t>
      </w:r>
      <w:r w:rsidRPr="00E6631F">
        <w:rPr>
          <w:b/>
          <w:i/>
        </w:rPr>
        <w:t xml:space="preserve">                                                                      ASSOCIADO </w:t>
      </w:r>
    </w:p>
    <w:sectPr w:rsidR="00293F93" w:rsidRPr="00E6631F" w:rsidSect="00426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284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31" w:rsidRDefault="00615031" w:rsidP="00AE2781">
      <w:pPr>
        <w:spacing w:after="0" w:line="240" w:lineRule="auto"/>
      </w:pPr>
      <w:r>
        <w:separator/>
      </w:r>
    </w:p>
  </w:endnote>
  <w:endnote w:type="continuationSeparator" w:id="0">
    <w:p w:rsidR="00615031" w:rsidRDefault="00615031" w:rsidP="00AE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F" w:rsidRDefault="00CD56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F" w:rsidRDefault="00CD56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F" w:rsidRDefault="00CD56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31" w:rsidRDefault="00615031" w:rsidP="00AE2781">
      <w:pPr>
        <w:spacing w:after="0" w:line="240" w:lineRule="auto"/>
      </w:pPr>
      <w:r>
        <w:separator/>
      </w:r>
    </w:p>
  </w:footnote>
  <w:footnote w:type="continuationSeparator" w:id="0">
    <w:p w:rsidR="00615031" w:rsidRDefault="00615031" w:rsidP="00AE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F" w:rsidRDefault="006150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3012" o:spid="_x0000_s2050" type="#_x0000_t75" style="position:absolute;margin-left:0;margin-top:0;width:538.45pt;height:343pt;z-index:-251657216;mso-position-horizontal:center;mso-position-horizontal-relative:margin;mso-position-vertical:center;mso-position-vertical-relative:margin" o:allowincell="f">
          <v:imagedata r:id="rId1" o:title="images F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F" w:rsidRDefault="006150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3013" o:spid="_x0000_s2051" type="#_x0000_t75" style="position:absolute;margin-left:0;margin-top:0;width:538.45pt;height:343pt;z-index:-251656192;mso-position-horizontal:center;mso-position-horizontal-relative:margin;mso-position-vertical:center;mso-position-vertical-relative:margin" o:allowincell="f">
          <v:imagedata r:id="rId1" o:title="images F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AF" w:rsidRDefault="0061503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3011" o:spid="_x0000_s2049" type="#_x0000_t75" style="position:absolute;margin-left:0;margin-top:0;width:538.45pt;height:343pt;z-index:-251658240;mso-position-horizontal:center;mso-position-horizontal-relative:margin;mso-position-vertical:center;mso-position-vertical-relative:margin" o:allowincell="f">
          <v:imagedata r:id="rId1" o:title="images F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.5pt;height:25.5pt;visibility:visible;mso-wrap-style:square" o:bullet="t">
        <v:imagedata r:id="rId1" o:title=""/>
      </v:shape>
    </w:pict>
  </w:numPicBullet>
  <w:abstractNum w:abstractNumId="0">
    <w:nsid w:val="7312526D"/>
    <w:multiLevelType w:val="hybridMultilevel"/>
    <w:tmpl w:val="A86813BA"/>
    <w:lvl w:ilvl="0" w:tplc="338AC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23B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ACE8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D4D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84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287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C3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49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44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8C"/>
    <w:rsid w:val="00027768"/>
    <w:rsid w:val="0004628C"/>
    <w:rsid w:val="00071C35"/>
    <w:rsid w:val="000765B3"/>
    <w:rsid w:val="00076B10"/>
    <w:rsid w:val="000A44F2"/>
    <w:rsid w:val="000B4D15"/>
    <w:rsid w:val="000F74CF"/>
    <w:rsid w:val="001347AE"/>
    <w:rsid w:val="001454F0"/>
    <w:rsid w:val="00176DBC"/>
    <w:rsid w:val="001864D0"/>
    <w:rsid w:val="001A4A94"/>
    <w:rsid w:val="001C283D"/>
    <w:rsid w:val="001C6D1C"/>
    <w:rsid w:val="00200EB1"/>
    <w:rsid w:val="00273396"/>
    <w:rsid w:val="0029279D"/>
    <w:rsid w:val="00293F93"/>
    <w:rsid w:val="002E39DE"/>
    <w:rsid w:val="00301EEB"/>
    <w:rsid w:val="0032782F"/>
    <w:rsid w:val="0033408F"/>
    <w:rsid w:val="00340E80"/>
    <w:rsid w:val="00344AAE"/>
    <w:rsid w:val="00365188"/>
    <w:rsid w:val="00377C4B"/>
    <w:rsid w:val="003F66EF"/>
    <w:rsid w:val="0042616A"/>
    <w:rsid w:val="0047162A"/>
    <w:rsid w:val="0048301D"/>
    <w:rsid w:val="004D51BF"/>
    <w:rsid w:val="004F67A9"/>
    <w:rsid w:val="00524A9A"/>
    <w:rsid w:val="005271A1"/>
    <w:rsid w:val="0054362D"/>
    <w:rsid w:val="005A6834"/>
    <w:rsid w:val="00615031"/>
    <w:rsid w:val="00662772"/>
    <w:rsid w:val="00696F8A"/>
    <w:rsid w:val="007279CB"/>
    <w:rsid w:val="00727FBD"/>
    <w:rsid w:val="00741462"/>
    <w:rsid w:val="00786288"/>
    <w:rsid w:val="007C5CCF"/>
    <w:rsid w:val="008153C5"/>
    <w:rsid w:val="008C6134"/>
    <w:rsid w:val="008D3A0A"/>
    <w:rsid w:val="008D77A9"/>
    <w:rsid w:val="00965054"/>
    <w:rsid w:val="009740EB"/>
    <w:rsid w:val="00984A14"/>
    <w:rsid w:val="00985708"/>
    <w:rsid w:val="009F1B6E"/>
    <w:rsid w:val="00A327DC"/>
    <w:rsid w:val="00A46A29"/>
    <w:rsid w:val="00A642FA"/>
    <w:rsid w:val="00A718CD"/>
    <w:rsid w:val="00A96906"/>
    <w:rsid w:val="00AC120D"/>
    <w:rsid w:val="00AE2781"/>
    <w:rsid w:val="00AF7DD9"/>
    <w:rsid w:val="00B22154"/>
    <w:rsid w:val="00B70A82"/>
    <w:rsid w:val="00B7334D"/>
    <w:rsid w:val="00B76E0A"/>
    <w:rsid w:val="00C21582"/>
    <w:rsid w:val="00C57DA9"/>
    <w:rsid w:val="00C64D9C"/>
    <w:rsid w:val="00C65047"/>
    <w:rsid w:val="00CD10C6"/>
    <w:rsid w:val="00CD56AF"/>
    <w:rsid w:val="00CE14FE"/>
    <w:rsid w:val="00D00082"/>
    <w:rsid w:val="00D44372"/>
    <w:rsid w:val="00D86028"/>
    <w:rsid w:val="00DA29C1"/>
    <w:rsid w:val="00DA2A8E"/>
    <w:rsid w:val="00DF54D6"/>
    <w:rsid w:val="00E03486"/>
    <w:rsid w:val="00E036DD"/>
    <w:rsid w:val="00E03F5B"/>
    <w:rsid w:val="00E06EAC"/>
    <w:rsid w:val="00E25242"/>
    <w:rsid w:val="00E505BD"/>
    <w:rsid w:val="00E51035"/>
    <w:rsid w:val="00E6631F"/>
    <w:rsid w:val="00E8703A"/>
    <w:rsid w:val="00EA4555"/>
    <w:rsid w:val="00EB57E9"/>
    <w:rsid w:val="00EB7159"/>
    <w:rsid w:val="00F11550"/>
    <w:rsid w:val="00F61CA1"/>
    <w:rsid w:val="00F62E2F"/>
    <w:rsid w:val="00F85A0F"/>
    <w:rsid w:val="00F92CEE"/>
    <w:rsid w:val="00F93A14"/>
    <w:rsid w:val="00F978BD"/>
    <w:rsid w:val="00FB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781"/>
  </w:style>
  <w:style w:type="paragraph" w:styleId="Rodap">
    <w:name w:val="footer"/>
    <w:basedOn w:val="Normal"/>
    <w:link w:val="RodapChar"/>
    <w:uiPriority w:val="99"/>
    <w:unhideWhenUsed/>
    <w:rsid w:val="00AE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781"/>
  </w:style>
  <w:style w:type="paragraph" w:styleId="Textodebalo">
    <w:name w:val="Balloon Text"/>
    <w:basedOn w:val="Normal"/>
    <w:link w:val="TextodebaloChar"/>
    <w:uiPriority w:val="99"/>
    <w:semiHidden/>
    <w:unhideWhenUsed/>
    <w:rsid w:val="00DA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9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6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781"/>
  </w:style>
  <w:style w:type="paragraph" w:styleId="Rodap">
    <w:name w:val="footer"/>
    <w:basedOn w:val="Normal"/>
    <w:link w:val="RodapChar"/>
    <w:uiPriority w:val="99"/>
    <w:unhideWhenUsed/>
    <w:rsid w:val="00AE2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781"/>
  </w:style>
  <w:style w:type="paragraph" w:styleId="Textodebalo">
    <w:name w:val="Balloon Text"/>
    <w:basedOn w:val="Normal"/>
    <w:link w:val="TextodebaloChar"/>
    <w:uiPriority w:val="99"/>
    <w:semiHidden/>
    <w:unhideWhenUsed/>
    <w:rsid w:val="00DA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9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6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35D5-1D2C-4607-82E5-F218F114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8</cp:revision>
  <cp:lastPrinted>2015-02-03T12:45:00Z</cp:lastPrinted>
  <dcterms:created xsi:type="dcterms:W3CDTF">2014-11-24T11:05:00Z</dcterms:created>
  <dcterms:modified xsi:type="dcterms:W3CDTF">2015-06-10T18:58:00Z</dcterms:modified>
</cp:coreProperties>
</file>